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BE" w:rsidRDefault="0074551D" w:rsidP="0074551D">
      <w:pPr>
        <w:ind w:left="566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D7C71" w:rsidRDefault="005E4FC7" w:rsidP="0098097D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65A0E">
        <w:rPr>
          <w:rFonts w:ascii="Verdana" w:hAnsi="Verdana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217805</wp:posOffset>
            </wp:positionV>
            <wp:extent cx="3451860" cy="127762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C71" w:rsidRPr="00D36FCC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</w:t>
      </w:r>
      <w:r w:rsidR="000D7C71" w:rsidRPr="000D7C71">
        <w:rPr>
          <w:rFonts w:ascii="Times New Roman" w:hAnsi="Times New Roman"/>
          <w:bCs/>
          <w:sz w:val="24"/>
        </w:rPr>
        <w:t xml:space="preserve">                </w:t>
      </w:r>
      <w:r w:rsidR="00CE67DF">
        <w:rPr>
          <w:rFonts w:ascii="Times New Roman" w:hAnsi="Times New Roman"/>
          <w:bCs/>
          <w:sz w:val="24"/>
        </w:rPr>
        <w:t xml:space="preserve">                                            </w:t>
      </w:r>
      <w:r w:rsidR="00CE67DF" w:rsidRPr="00D36FCC">
        <w:rPr>
          <w:rFonts w:ascii="Times New Roman" w:hAnsi="Times New Roman"/>
          <w:bCs/>
          <w:sz w:val="22"/>
          <w:szCs w:val="22"/>
        </w:rPr>
        <w:t>УТВЕРЖДАЮ:</w:t>
      </w:r>
      <w:r w:rsidR="000D7C71" w:rsidRPr="00D36FCC">
        <w:rPr>
          <w:rFonts w:ascii="Times New Roman" w:hAnsi="Times New Roman"/>
          <w:bCs/>
          <w:sz w:val="22"/>
          <w:szCs w:val="22"/>
        </w:rPr>
        <w:t xml:space="preserve">                                                    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иректор Спортивного клуба</w:t>
      </w:r>
    </w:p>
    <w:p w:rsidR="000D7C71" w:rsidRPr="000D7C71" w:rsidRDefault="000D7C71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</w:rPr>
      </w:pPr>
      <w:r w:rsidRPr="000D7C7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</w:rPr>
        <w:t xml:space="preserve">                           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Династии </w:t>
      </w:r>
      <w:proofErr w:type="spellStart"/>
      <w:r w:rsidR="00CE67DF">
        <w:rPr>
          <w:rFonts w:ascii="Times New Roman" w:hAnsi="Times New Roman"/>
          <w:color w:val="000000"/>
          <w:sz w:val="23"/>
          <w:szCs w:val="23"/>
        </w:rPr>
        <w:t>Назмутдиновых</w:t>
      </w:r>
      <w:proofErr w:type="spellEnd"/>
      <w:r w:rsidR="00CE67DF">
        <w:rPr>
          <w:rFonts w:ascii="Times New Roman" w:hAnsi="Times New Roman"/>
          <w:color w:val="000000"/>
          <w:sz w:val="23"/>
          <w:szCs w:val="23"/>
        </w:rPr>
        <w:t xml:space="preserve"> «Лилия»</w:t>
      </w:r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0D7C71" w:rsidRPr="000D7C7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г.Екатеринбург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_________________ 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.В.Сюккя</w:t>
      </w:r>
      <w:proofErr w:type="spellEnd"/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</w:t>
      </w:r>
      <w:r w:rsidR="00CE67DF">
        <w:rPr>
          <w:rFonts w:ascii="Times New Roman" w:hAnsi="Times New Roman"/>
          <w:bCs/>
          <w:sz w:val="24"/>
        </w:rPr>
        <w:t xml:space="preserve">                                </w:t>
      </w:r>
      <w:r>
        <w:rPr>
          <w:rFonts w:ascii="Times New Roman" w:hAnsi="Times New Roman"/>
          <w:bCs/>
          <w:sz w:val="24"/>
        </w:rPr>
        <w:t xml:space="preserve">          </w:t>
      </w:r>
      <w:r w:rsidR="00E25935">
        <w:rPr>
          <w:rFonts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 xml:space="preserve">    </w:t>
      </w:r>
      <w:r w:rsidR="005E4FC7">
        <w:rPr>
          <w:rFonts w:ascii="Times New Roman" w:hAnsi="Times New Roman"/>
          <w:bCs/>
          <w:sz w:val="24"/>
        </w:rPr>
        <w:t xml:space="preserve">                         </w:t>
      </w:r>
      <w:r w:rsidR="005D3972">
        <w:rPr>
          <w:rFonts w:ascii="Times New Roman" w:hAnsi="Times New Roman"/>
          <w:bCs/>
          <w:sz w:val="24"/>
        </w:rPr>
        <w:t xml:space="preserve"> </w:t>
      </w:r>
      <w:r w:rsidR="001E76D0">
        <w:rPr>
          <w:rFonts w:ascii="Times New Roman" w:hAnsi="Times New Roman"/>
          <w:bCs/>
          <w:sz w:val="24"/>
        </w:rPr>
        <w:t>«</w:t>
      </w:r>
      <w:r w:rsidR="00F32A82">
        <w:rPr>
          <w:rFonts w:ascii="Times New Roman" w:hAnsi="Times New Roman"/>
          <w:bCs/>
          <w:sz w:val="24"/>
        </w:rPr>
        <w:t xml:space="preserve">    </w:t>
      </w:r>
      <w:r w:rsidR="005D3972">
        <w:rPr>
          <w:rFonts w:ascii="Times New Roman" w:hAnsi="Times New Roman"/>
          <w:bCs/>
          <w:sz w:val="24"/>
        </w:rPr>
        <w:t xml:space="preserve">» </w:t>
      </w:r>
      <w:r w:rsidR="00C97FA6">
        <w:rPr>
          <w:rFonts w:ascii="Times New Roman" w:hAnsi="Times New Roman"/>
          <w:bCs/>
          <w:sz w:val="24"/>
        </w:rPr>
        <w:t>февраля 2020</w:t>
      </w:r>
      <w:r w:rsidR="00CE67DF">
        <w:rPr>
          <w:rFonts w:ascii="Times New Roman" w:hAnsi="Times New Roman"/>
          <w:bCs/>
          <w:sz w:val="24"/>
        </w:rPr>
        <w:t>г</w:t>
      </w:r>
    </w:p>
    <w:p w:rsidR="000D7C71" w:rsidRPr="004758DE" w:rsidRDefault="000D7C71" w:rsidP="004758DE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 w:rsidRPr="000D7C71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7BC" w:rsidRPr="00D36FCC" w:rsidRDefault="002C77BC" w:rsidP="002C77BC">
      <w:pPr>
        <w:jc w:val="center"/>
        <w:rPr>
          <w:rFonts w:ascii="Times New Roman" w:hAnsi="Times New Roman"/>
          <w:b/>
          <w:sz w:val="24"/>
        </w:rPr>
      </w:pPr>
      <w:r w:rsidRPr="00D36FCC">
        <w:rPr>
          <w:rFonts w:ascii="Times New Roman" w:hAnsi="Times New Roman"/>
          <w:b/>
          <w:sz w:val="24"/>
        </w:rPr>
        <w:t>ПОЛОЖЕНИЕ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 xml:space="preserve">о проведении </w:t>
      </w:r>
      <w:r w:rsidR="00C97FA6">
        <w:rPr>
          <w:rFonts w:ascii="Times New Roman" w:hAnsi="Times New Roman"/>
          <w:b/>
          <w:bCs/>
          <w:sz w:val="24"/>
          <w:lang w:val="en-US"/>
        </w:rPr>
        <w:t>IX</w:t>
      </w:r>
      <w:r w:rsidR="00C97FA6" w:rsidRPr="00C97FA6">
        <w:rPr>
          <w:rFonts w:ascii="Times New Roman" w:hAnsi="Times New Roman"/>
          <w:b/>
          <w:bCs/>
          <w:sz w:val="24"/>
        </w:rPr>
        <w:t xml:space="preserve"> </w:t>
      </w:r>
      <w:r w:rsidRPr="00D36FCC">
        <w:rPr>
          <w:rFonts w:ascii="Times New Roman" w:hAnsi="Times New Roman"/>
          <w:b/>
          <w:bCs/>
          <w:sz w:val="24"/>
        </w:rPr>
        <w:t xml:space="preserve">открытого детского турнира 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>по худож</w:t>
      </w:r>
      <w:r w:rsidR="00D36FCC">
        <w:rPr>
          <w:rFonts w:ascii="Times New Roman" w:hAnsi="Times New Roman"/>
          <w:b/>
          <w:bCs/>
          <w:sz w:val="24"/>
        </w:rPr>
        <w:t xml:space="preserve">ественной гимнастике 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>«</w:t>
      </w:r>
      <w:r w:rsidR="00C97FA6">
        <w:rPr>
          <w:rFonts w:ascii="Times New Roman" w:hAnsi="Times New Roman"/>
          <w:b/>
          <w:bCs/>
          <w:sz w:val="24"/>
          <w:lang w:val="en-US"/>
        </w:rPr>
        <w:t>SPORT – PROFESSIONAL 2020</w:t>
      </w:r>
      <w:r w:rsidRPr="00D36FCC">
        <w:rPr>
          <w:rFonts w:ascii="Times New Roman" w:hAnsi="Times New Roman"/>
          <w:b/>
          <w:bCs/>
          <w:sz w:val="24"/>
        </w:rPr>
        <w:t>»</w:t>
      </w:r>
    </w:p>
    <w:p w:rsidR="002C77BC" w:rsidRPr="00C2240B" w:rsidRDefault="002C77BC" w:rsidP="002C77BC">
      <w:pPr>
        <w:jc w:val="center"/>
        <w:rPr>
          <w:rFonts w:ascii="Times New Roman" w:hAnsi="Times New Roman"/>
          <w:b/>
        </w:rPr>
      </w:pPr>
    </w:p>
    <w:p w:rsidR="002C77BC" w:rsidRPr="00E25935" w:rsidRDefault="002C77BC" w:rsidP="00E25935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Цели и задачи</w:t>
      </w:r>
    </w:p>
    <w:p w:rsidR="002C77BC" w:rsidRPr="00E25935" w:rsidRDefault="002C77BC" w:rsidP="00E25935">
      <w:pPr>
        <w:pStyle w:val="a9"/>
        <w:jc w:val="both"/>
        <w:rPr>
          <w:b/>
          <w:sz w:val="22"/>
          <w:szCs w:val="22"/>
        </w:rPr>
      </w:pPr>
      <w:r w:rsidRPr="00E25935">
        <w:rPr>
          <w:sz w:val="22"/>
          <w:szCs w:val="22"/>
        </w:rPr>
        <w:t>Турнир проводится с целью</w:t>
      </w:r>
      <w:r w:rsidR="00E25935">
        <w:rPr>
          <w:sz w:val="22"/>
          <w:szCs w:val="22"/>
        </w:rPr>
        <w:t>:</w:t>
      </w:r>
    </w:p>
    <w:p w:rsidR="002C77BC" w:rsidRPr="00E25935" w:rsidRDefault="002C77BC" w:rsidP="00641943">
      <w:pPr>
        <w:pStyle w:val="a9"/>
        <w:jc w:val="both"/>
        <w:rPr>
          <w:sz w:val="22"/>
          <w:szCs w:val="22"/>
        </w:rPr>
      </w:pPr>
      <w:r w:rsidRPr="00E25935">
        <w:rPr>
          <w:sz w:val="22"/>
          <w:szCs w:val="22"/>
        </w:rPr>
        <w:t xml:space="preserve">формирования духовности и здорового образа жизни; </w:t>
      </w:r>
      <w:r w:rsidR="00641943">
        <w:rPr>
          <w:sz w:val="22"/>
          <w:szCs w:val="22"/>
        </w:rPr>
        <w:t xml:space="preserve"> популяризация</w:t>
      </w:r>
      <w:r w:rsidR="003E2B74">
        <w:rPr>
          <w:sz w:val="22"/>
          <w:szCs w:val="22"/>
        </w:rPr>
        <w:t xml:space="preserve"> художественной гимнастики; </w:t>
      </w:r>
      <w:r w:rsidRPr="00E25935">
        <w:rPr>
          <w:sz w:val="22"/>
          <w:szCs w:val="22"/>
        </w:rPr>
        <w:t>выявления сильнейших гимнасток;</w:t>
      </w:r>
      <w:r w:rsidRPr="00E25935">
        <w:rPr>
          <w:b/>
          <w:bCs/>
          <w:sz w:val="22"/>
          <w:szCs w:val="22"/>
        </w:rPr>
        <w:t xml:space="preserve"> </w:t>
      </w:r>
      <w:r w:rsidRPr="00E25935">
        <w:rPr>
          <w:sz w:val="22"/>
          <w:szCs w:val="22"/>
        </w:rPr>
        <w:t>обмен опытом работы среди тренеров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Организатор проведения спортивного мероприятия</w:t>
      </w:r>
    </w:p>
    <w:p w:rsidR="002C77BC" w:rsidRPr="00E25935" w:rsidRDefault="00C97FA6" w:rsidP="002C77BC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аторо</w:t>
      </w:r>
      <w:r w:rsidR="00E25935">
        <w:rPr>
          <w:rFonts w:ascii="Times New Roman" w:hAnsi="Times New Roman"/>
          <w:sz w:val="22"/>
          <w:szCs w:val="22"/>
        </w:rPr>
        <w:t>м соревнований являе</w:t>
      </w:r>
      <w:r w:rsidR="002C77BC" w:rsidRPr="00E25935">
        <w:rPr>
          <w:rFonts w:ascii="Times New Roman" w:hAnsi="Times New Roman"/>
          <w:sz w:val="22"/>
          <w:szCs w:val="22"/>
        </w:rPr>
        <w:t xml:space="preserve">тся ООО Спортивный клуб династии </w:t>
      </w:r>
      <w:proofErr w:type="spellStart"/>
      <w:r w:rsidR="002C77BC" w:rsidRPr="00E25935">
        <w:rPr>
          <w:rFonts w:ascii="Times New Roman" w:hAnsi="Times New Roman"/>
          <w:sz w:val="22"/>
          <w:szCs w:val="22"/>
        </w:rPr>
        <w:t>Назмутдиновых</w:t>
      </w:r>
      <w:proofErr w:type="spellEnd"/>
      <w:r w:rsidR="002C77BC" w:rsidRPr="00E25935">
        <w:rPr>
          <w:rFonts w:ascii="Times New Roman" w:hAnsi="Times New Roman"/>
          <w:sz w:val="22"/>
          <w:szCs w:val="22"/>
        </w:rPr>
        <w:t xml:space="preserve"> «Лилия». 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СК «Лилия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Место и время проведения соревнований</w:t>
      </w:r>
    </w:p>
    <w:p w:rsidR="002C77BC" w:rsidRPr="00E25935" w:rsidRDefault="002C77BC" w:rsidP="00C97FA6">
      <w:pPr>
        <w:ind w:firstLine="708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Соревнования проводятся </w:t>
      </w:r>
      <w:r w:rsidR="00C97FA6">
        <w:rPr>
          <w:rFonts w:ascii="Times New Roman" w:hAnsi="Times New Roman"/>
          <w:bCs/>
          <w:sz w:val="22"/>
          <w:szCs w:val="22"/>
        </w:rPr>
        <w:t>21 – 22 марта</w:t>
      </w:r>
      <w:r w:rsidRPr="00E259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25935">
        <w:rPr>
          <w:rFonts w:ascii="Times New Roman" w:hAnsi="Times New Roman"/>
          <w:bCs/>
          <w:sz w:val="22"/>
          <w:szCs w:val="22"/>
        </w:rPr>
        <w:t>20</w:t>
      </w:r>
      <w:r w:rsidR="00F32A82">
        <w:rPr>
          <w:rFonts w:ascii="Times New Roman" w:hAnsi="Times New Roman"/>
          <w:bCs/>
          <w:sz w:val="22"/>
          <w:szCs w:val="22"/>
        </w:rPr>
        <w:t>20</w:t>
      </w:r>
      <w:r w:rsidRPr="00E259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25935">
        <w:rPr>
          <w:rFonts w:ascii="Times New Roman" w:hAnsi="Times New Roman"/>
          <w:bCs/>
          <w:sz w:val="22"/>
          <w:szCs w:val="22"/>
        </w:rPr>
        <w:t>года, по адресу</w:t>
      </w:r>
      <w:r w:rsidRPr="00E25935">
        <w:rPr>
          <w:rFonts w:ascii="Times New Roman" w:hAnsi="Times New Roman"/>
          <w:b/>
          <w:bCs/>
          <w:sz w:val="22"/>
          <w:szCs w:val="22"/>
        </w:rPr>
        <w:t>:</w:t>
      </w:r>
      <w:r w:rsidRPr="00E25935">
        <w:rPr>
          <w:rFonts w:ascii="Times New Roman" w:hAnsi="Times New Roman"/>
          <w:sz w:val="22"/>
          <w:szCs w:val="22"/>
        </w:rPr>
        <w:t xml:space="preserve"> г</w:t>
      </w:r>
      <w:proofErr w:type="gramStart"/>
      <w:r w:rsidRPr="00E25935">
        <w:rPr>
          <w:rFonts w:ascii="Times New Roman" w:hAnsi="Times New Roman"/>
          <w:sz w:val="22"/>
          <w:szCs w:val="22"/>
        </w:rPr>
        <w:t>.Е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катеринбург ул. </w:t>
      </w:r>
      <w:r w:rsidR="00C97FA6">
        <w:rPr>
          <w:rFonts w:ascii="Times New Roman" w:hAnsi="Times New Roman"/>
          <w:sz w:val="22"/>
          <w:szCs w:val="22"/>
        </w:rPr>
        <w:t xml:space="preserve">Коминтерна 14, </w:t>
      </w:r>
      <w:r w:rsidRPr="00E25935">
        <w:rPr>
          <w:rFonts w:ascii="Times New Roman" w:hAnsi="Times New Roman"/>
          <w:sz w:val="22"/>
          <w:szCs w:val="22"/>
        </w:rPr>
        <w:t xml:space="preserve"> </w:t>
      </w:r>
      <w:r w:rsidR="00C97FA6">
        <w:rPr>
          <w:rFonts w:ascii="Times New Roman" w:hAnsi="Times New Roman"/>
          <w:sz w:val="22"/>
          <w:szCs w:val="22"/>
        </w:rPr>
        <w:t>СКИВС УРФУ им.Б.Ельцина</w:t>
      </w:r>
      <w:r w:rsidRPr="00E25935">
        <w:rPr>
          <w:rFonts w:ascii="Times New Roman" w:hAnsi="Times New Roman"/>
          <w:sz w:val="22"/>
          <w:szCs w:val="22"/>
        </w:rPr>
        <w:t xml:space="preserve">. Заседание судейской коллегии проводится </w:t>
      </w:r>
      <w:r w:rsidR="00C97FA6">
        <w:rPr>
          <w:rFonts w:ascii="Times New Roman" w:hAnsi="Times New Roman"/>
          <w:sz w:val="22"/>
          <w:szCs w:val="22"/>
        </w:rPr>
        <w:t>21 марта 2020 года в 8:3</w:t>
      </w:r>
      <w:r w:rsidRPr="00E25935">
        <w:rPr>
          <w:rFonts w:ascii="Times New Roman" w:hAnsi="Times New Roman"/>
          <w:sz w:val="22"/>
          <w:szCs w:val="22"/>
        </w:rPr>
        <w:t xml:space="preserve">0 ч. по адресу: </w:t>
      </w:r>
      <w:r w:rsidR="00C97FA6" w:rsidRPr="00E25935">
        <w:rPr>
          <w:rFonts w:ascii="Times New Roman" w:hAnsi="Times New Roman"/>
          <w:sz w:val="22"/>
          <w:szCs w:val="22"/>
        </w:rPr>
        <w:t>г</w:t>
      </w:r>
      <w:proofErr w:type="gramStart"/>
      <w:r w:rsidR="00C97FA6" w:rsidRPr="00E25935">
        <w:rPr>
          <w:rFonts w:ascii="Times New Roman" w:hAnsi="Times New Roman"/>
          <w:sz w:val="22"/>
          <w:szCs w:val="22"/>
        </w:rPr>
        <w:t>.Е</w:t>
      </w:r>
      <w:proofErr w:type="gramEnd"/>
      <w:r w:rsidR="00C97FA6" w:rsidRPr="00E25935">
        <w:rPr>
          <w:rFonts w:ascii="Times New Roman" w:hAnsi="Times New Roman"/>
          <w:sz w:val="22"/>
          <w:szCs w:val="22"/>
        </w:rPr>
        <w:t xml:space="preserve">катеринбург ул. </w:t>
      </w:r>
      <w:r w:rsidR="00C97FA6">
        <w:rPr>
          <w:rFonts w:ascii="Times New Roman" w:hAnsi="Times New Roman"/>
          <w:sz w:val="22"/>
          <w:szCs w:val="22"/>
        </w:rPr>
        <w:t xml:space="preserve">Коминтерна 14, </w:t>
      </w:r>
      <w:r w:rsidR="00C97FA6" w:rsidRPr="00E25935">
        <w:rPr>
          <w:rFonts w:ascii="Times New Roman" w:hAnsi="Times New Roman"/>
          <w:sz w:val="22"/>
          <w:szCs w:val="22"/>
        </w:rPr>
        <w:t xml:space="preserve"> </w:t>
      </w:r>
      <w:r w:rsidR="00C97FA6">
        <w:rPr>
          <w:rFonts w:ascii="Times New Roman" w:hAnsi="Times New Roman"/>
          <w:sz w:val="22"/>
          <w:szCs w:val="22"/>
        </w:rPr>
        <w:t>СКИВС УРФУ им.Б.Ельцина</w:t>
      </w:r>
      <w:r w:rsidR="00C97FA6" w:rsidRPr="00E25935">
        <w:rPr>
          <w:rFonts w:ascii="Times New Roman" w:hAnsi="Times New Roman"/>
          <w:sz w:val="22"/>
          <w:szCs w:val="22"/>
        </w:rPr>
        <w:t xml:space="preserve">. </w:t>
      </w:r>
      <w:r w:rsidR="00C97FA6">
        <w:rPr>
          <w:rFonts w:ascii="Times New Roman" w:hAnsi="Times New Roman"/>
          <w:sz w:val="22"/>
          <w:szCs w:val="22"/>
        </w:rPr>
        <w:t xml:space="preserve"> </w:t>
      </w:r>
      <w:r w:rsidR="003E2B74">
        <w:rPr>
          <w:rFonts w:ascii="Times New Roman" w:hAnsi="Times New Roman"/>
          <w:b/>
          <w:sz w:val="22"/>
          <w:szCs w:val="22"/>
        </w:rPr>
        <w:t xml:space="preserve">Начало соревнований  </w:t>
      </w:r>
      <w:r w:rsidR="00C97FA6">
        <w:rPr>
          <w:rFonts w:ascii="Times New Roman" w:hAnsi="Times New Roman"/>
          <w:b/>
          <w:sz w:val="22"/>
          <w:szCs w:val="22"/>
        </w:rPr>
        <w:t>21 марта в 09</w:t>
      </w:r>
      <w:r w:rsidRPr="00E25935">
        <w:rPr>
          <w:rFonts w:ascii="Times New Roman" w:hAnsi="Times New Roman"/>
          <w:b/>
          <w:sz w:val="22"/>
          <w:szCs w:val="22"/>
        </w:rPr>
        <w:t>:00.</w:t>
      </w:r>
    </w:p>
    <w:p w:rsidR="002C77BC" w:rsidRPr="00E25935" w:rsidRDefault="002C77BC" w:rsidP="002C77BC">
      <w:pPr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>Общее руководство проведением соревнований осуществляет СК «Лилия». Непосредственное проведение соревнований возлагается на главную судейскую коллегию СК «Лилия».</w:t>
      </w:r>
    </w:p>
    <w:p w:rsidR="002C77BC" w:rsidRPr="00E25935" w:rsidRDefault="002C77BC" w:rsidP="002C77BC">
      <w:pPr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>Ответственность за жизнь и здоровье спортсменок возлагается на тренеров спортивных школ и спортивных клубов.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Главный судья соревнований – </w:t>
      </w:r>
      <w:proofErr w:type="spellStart"/>
      <w:r w:rsidR="00394327">
        <w:rPr>
          <w:rFonts w:ascii="Times New Roman" w:hAnsi="Times New Roman"/>
          <w:bCs/>
          <w:sz w:val="22"/>
          <w:szCs w:val="22"/>
        </w:rPr>
        <w:t>Добря</w:t>
      </w:r>
      <w:proofErr w:type="spellEnd"/>
      <w:r w:rsidR="0039432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394327">
        <w:rPr>
          <w:rFonts w:ascii="Times New Roman" w:hAnsi="Times New Roman"/>
          <w:bCs/>
          <w:sz w:val="22"/>
          <w:szCs w:val="22"/>
        </w:rPr>
        <w:t>Карина</w:t>
      </w:r>
      <w:proofErr w:type="spellEnd"/>
      <w:r w:rsidR="00394327">
        <w:rPr>
          <w:rFonts w:ascii="Times New Roman" w:hAnsi="Times New Roman"/>
          <w:bCs/>
          <w:sz w:val="22"/>
          <w:szCs w:val="22"/>
        </w:rPr>
        <w:t xml:space="preserve"> Дмитриевна (89193708549</w:t>
      </w:r>
      <w:r w:rsidR="00D55E79">
        <w:rPr>
          <w:rFonts w:ascii="Times New Roman" w:hAnsi="Times New Roman"/>
          <w:bCs/>
          <w:sz w:val="22"/>
          <w:szCs w:val="22"/>
        </w:rPr>
        <w:t>)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Главный секретарь соревнований – </w:t>
      </w:r>
      <w:proofErr w:type="spellStart"/>
      <w:r w:rsidRPr="00E25935">
        <w:rPr>
          <w:rFonts w:ascii="Times New Roman" w:hAnsi="Times New Roman"/>
          <w:bCs/>
          <w:sz w:val="22"/>
          <w:szCs w:val="22"/>
        </w:rPr>
        <w:t>Назмутдинова</w:t>
      </w:r>
      <w:proofErr w:type="spellEnd"/>
      <w:r w:rsidRPr="00E25935">
        <w:rPr>
          <w:rFonts w:ascii="Times New Roman" w:hAnsi="Times New Roman"/>
          <w:bCs/>
          <w:sz w:val="22"/>
          <w:szCs w:val="22"/>
        </w:rPr>
        <w:t xml:space="preserve"> Оксана (89126782852)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Директор турнира – </w:t>
      </w:r>
      <w:r w:rsidR="00D55E79">
        <w:rPr>
          <w:rFonts w:ascii="Times New Roman" w:hAnsi="Times New Roman"/>
          <w:bCs/>
          <w:sz w:val="22"/>
          <w:szCs w:val="22"/>
        </w:rPr>
        <w:t>Шестакова Полина (89122393338), Гаврилова Татьяна (89221053909)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Обеспечение безопасности участников и зрителей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lastRenderedPageBreak/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:rsidR="002C77BC" w:rsidRPr="00E25935" w:rsidRDefault="002C77BC" w:rsidP="00641943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тветственными за соблюдение норм и правил безопасности при проведении соревнования являются:</w:t>
      </w:r>
      <w:r w:rsidR="00641943">
        <w:rPr>
          <w:rFonts w:ascii="Times New Roman" w:hAnsi="Times New Roman"/>
          <w:sz w:val="22"/>
          <w:szCs w:val="22"/>
        </w:rPr>
        <w:t xml:space="preserve"> </w:t>
      </w:r>
      <w:r w:rsidRPr="00E25935">
        <w:rPr>
          <w:rFonts w:ascii="Times New Roman" w:hAnsi="Times New Roman"/>
          <w:sz w:val="22"/>
          <w:szCs w:val="22"/>
        </w:rPr>
        <w:t xml:space="preserve">Директор соревнований; </w:t>
      </w:r>
      <w:r w:rsidR="00D55E79">
        <w:rPr>
          <w:rFonts w:ascii="Times New Roman" w:hAnsi="Times New Roman"/>
          <w:sz w:val="22"/>
          <w:szCs w:val="22"/>
        </w:rPr>
        <w:t>гл</w:t>
      </w:r>
      <w:proofErr w:type="gramStart"/>
      <w:r w:rsidR="00D55E79">
        <w:rPr>
          <w:rFonts w:ascii="Times New Roman" w:hAnsi="Times New Roman"/>
          <w:sz w:val="22"/>
          <w:szCs w:val="22"/>
        </w:rPr>
        <w:t>.с</w:t>
      </w:r>
      <w:proofErr w:type="gramEnd"/>
      <w:r w:rsidR="00D55E79">
        <w:rPr>
          <w:rFonts w:ascii="Times New Roman" w:hAnsi="Times New Roman"/>
          <w:sz w:val="22"/>
          <w:szCs w:val="22"/>
        </w:rPr>
        <w:t xml:space="preserve">удья соревнований. </w:t>
      </w:r>
      <w:r w:rsidRPr="00E25935">
        <w:rPr>
          <w:rFonts w:ascii="Times New Roman" w:hAnsi="Times New Roman"/>
          <w:sz w:val="22"/>
          <w:szCs w:val="22"/>
        </w:rPr>
        <w:t>Руководитель спортсооружения, на котором проводится соревнование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Финансирование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ОО СК</w:t>
      </w:r>
      <w:r w:rsidR="00190377" w:rsidRPr="00E25935">
        <w:rPr>
          <w:rFonts w:ascii="Times New Roman" w:hAnsi="Times New Roman"/>
          <w:sz w:val="22"/>
          <w:szCs w:val="22"/>
        </w:rPr>
        <w:t xml:space="preserve"> династии </w:t>
      </w:r>
      <w:proofErr w:type="spellStart"/>
      <w:r w:rsidR="00190377" w:rsidRPr="00E25935">
        <w:rPr>
          <w:rFonts w:ascii="Times New Roman" w:hAnsi="Times New Roman"/>
          <w:sz w:val="22"/>
          <w:szCs w:val="22"/>
        </w:rPr>
        <w:t>Назмутдиновых</w:t>
      </w:r>
      <w:proofErr w:type="spellEnd"/>
      <w:r w:rsidR="00190377" w:rsidRPr="00E25935">
        <w:rPr>
          <w:rFonts w:ascii="Times New Roman" w:hAnsi="Times New Roman"/>
          <w:sz w:val="22"/>
          <w:szCs w:val="22"/>
        </w:rPr>
        <w:t xml:space="preserve"> «Лилия»</w:t>
      </w:r>
      <w:r w:rsidRPr="00E25935">
        <w:rPr>
          <w:rFonts w:ascii="Times New Roman" w:hAnsi="Times New Roman"/>
          <w:sz w:val="22"/>
          <w:szCs w:val="22"/>
        </w:rPr>
        <w:t xml:space="preserve"> осуществляет финансовое обеспечение соревнований за счет стартовых взносов участниц. Стартовый взнос в индивидуальной программе 2500 рублей, </w:t>
      </w:r>
      <w:proofErr w:type="gramStart"/>
      <w:r w:rsidRPr="00E25935">
        <w:rPr>
          <w:rFonts w:ascii="Times New Roman" w:hAnsi="Times New Roman"/>
          <w:sz w:val="22"/>
          <w:szCs w:val="22"/>
        </w:rPr>
        <w:t>в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5935">
        <w:rPr>
          <w:rFonts w:ascii="Times New Roman" w:hAnsi="Times New Roman"/>
          <w:sz w:val="22"/>
          <w:szCs w:val="22"/>
        </w:rPr>
        <w:t>групповых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</w:t>
      </w:r>
      <w:r w:rsidR="00D55E79">
        <w:rPr>
          <w:rFonts w:ascii="Times New Roman" w:hAnsi="Times New Roman"/>
          <w:sz w:val="22"/>
          <w:szCs w:val="22"/>
        </w:rPr>
        <w:t>20</w:t>
      </w:r>
      <w:r w:rsidRPr="00E25935">
        <w:rPr>
          <w:rFonts w:ascii="Times New Roman" w:hAnsi="Times New Roman"/>
          <w:sz w:val="22"/>
          <w:szCs w:val="22"/>
        </w:rPr>
        <w:t>00 рублей за каждую участницу.</w:t>
      </w:r>
    </w:p>
    <w:p w:rsidR="00D55E79" w:rsidRDefault="00D55E79" w:rsidP="00D55E79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инансовое обеспечение соревнований: </w:t>
      </w:r>
      <w:r w:rsidR="002C77BC" w:rsidRPr="00E25935">
        <w:rPr>
          <w:rFonts w:ascii="Times New Roman" w:hAnsi="Times New Roman"/>
          <w:sz w:val="22"/>
          <w:szCs w:val="22"/>
        </w:rPr>
        <w:t>аренд</w:t>
      </w:r>
      <w:r>
        <w:rPr>
          <w:rFonts w:ascii="Times New Roman" w:hAnsi="Times New Roman"/>
          <w:sz w:val="22"/>
          <w:szCs w:val="22"/>
        </w:rPr>
        <w:t>а</w:t>
      </w:r>
      <w:r w:rsidR="002C77BC" w:rsidRPr="00E25935">
        <w:rPr>
          <w:rFonts w:ascii="Times New Roman" w:hAnsi="Times New Roman"/>
          <w:sz w:val="22"/>
          <w:szCs w:val="22"/>
        </w:rPr>
        <w:t xml:space="preserve">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</w:t>
      </w:r>
      <w:r>
        <w:rPr>
          <w:rFonts w:ascii="Times New Roman" w:hAnsi="Times New Roman"/>
          <w:sz w:val="22"/>
          <w:szCs w:val="22"/>
        </w:rPr>
        <w:t xml:space="preserve">все прочие </w:t>
      </w:r>
      <w:r w:rsidR="002C77BC" w:rsidRPr="00E25935">
        <w:rPr>
          <w:rFonts w:ascii="Times New Roman" w:hAnsi="Times New Roman"/>
          <w:sz w:val="22"/>
          <w:szCs w:val="22"/>
        </w:rPr>
        <w:t>расходы по организации и проведению соревнований. 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  <w:r w:rsidR="00641943">
        <w:rPr>
          <w:rFonts w:ascii="Times New Roman" w:hAnsi="Times New Roman"/>
          <w:sz w:val="22"/>
          <w:szCs w:val="22"/>
        </w:rPr>
        <w:t xml:space="preserve"> </w:t>
      </w:r>
      <w:r w:rsidR="002C77BC" w:rsidRPr="00E25935">
        <w:rPr>
          <w:rFonts w:ascii="Times New Roman" w:hAnsi="Times New Roman"/>
          <w:sz w:val="22"/>
          <w:szCs w:val="22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 застрахованного лица), который предоставляется в мандатную комиссию на каждого участника соревнований. </w:t>
      </w:r>
    </w:p>
    <w:p w:rsidR="002C77BC" w:rsidRPr="00E25935" w:rsidRDefault="00D55E79" w:rsidP="00D55E79">
      <w:pPr>
        <w:ind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 w:rsidR="002C77BC" w:rsidRPr="00E25935">
        <w:rPr>
          <w:rFonts w:ascii="Times New Roman" w:hAnsi="Times New Roman"/>
          <w:b/>
          <w:sz w:val="22"/>
          <w:szCs w:val="22"/>
        </w:rPr>
        <w:t>Классификация соревнований</w:t>
      </w:r>
    </w:p>
    <w:p w:rsidR="002C77BC" w:rsidRPr="00E25935" w:rsidRDefault="002C77BC" w:rsidP="002C77BC">
      <w:pPr>
        <w:ind w:firstLine="708"/>
        <w:jc w:val="center"/>
        <w:rPr>
          <w:rFonts w:ascii="Times New Roman" w:hAnsi="Times New Roman"/>
          <w:sz w:val="22"/>
          <w:szCs w:val="22"/>
          <w:u w:val="single"/>
        </w:rPr>
      </w:pPr>
      <w:r w:rsidRPr="00E25935">
        <w:rPr>
          <w:rFonts w:ascii="Times New Roman" w:hAnsi="Times New Roman"/>
          <w:sz w:val="22"/>
          <w:szCs w:val="22"/>
          <w:u w:val="single"/>
        </w:rPr>
        <w:t>Соревнования являются командными и проводятся в следующих дисциплинах</w:t>
      </w:r>
    </w:p>
    <w:p w:rsidR="002C77BC" w:rsidRPr="00E25935" w:rsidRDefault="002C77BC" w:rsidP="002C77BC">
      <w:pPr>
        <w:ind w:firstLine="708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ind w:left="-397" w:firstLine="397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proofErr w:type="gramStart"/>
            <w:r w:rsidRPr="00E25935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E25935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дисциплина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Код спортивной дисциплины</w:t>
            </w:r>
          </w:p>
        </w:tc>
      </w:tr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многоборье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052 005 1 6 11 Б</w:t>
            </w:r>
          </w:p>
        </w:tc>
      </w:tr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групповое упражнение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052 013 1 8 1 1 Ж</w:t>
            </w:r>
          </w:p>
        </w:tc>
      </w:tr>
    </w:tbl>
    <w:p w:rsidR="002C77BC" w:rsidRPr="00E25935" w:rsidRDefault="002C77BC" w:rsidP="002C77B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Требования к участникам соревнования, условия допуска</w:t>
      </w: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Соревнование проводятся среди спортсменов, не имеющих медицинских противопоказаний. </w:t>
      </w:r>
    </w:p>
    <w:p w:rsidR="00E25935" w:rsidRDefault="002C77BC" w:rsidP="00641943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Соревнования проводятся по действующим правилам художественной гимнастики, утвержденными FIG. К участию в соревнованиях допускаются:</w:t>
      </w:r>
    </w:p>
    <w:p w:rsidR="006A7CAE" w:rsidRDefault="006A7CAE" w:rsidP="00641943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2C77BC" w:rsidRPr="00E25935" w:rsidRDefault="002C77BC" w:rsidP="0064194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E25935">
        <w:rPr>
          <w:rFonts w:ascii="Times New Roman" w:hAnsi="Times New Roman"/>
          <w:b/>
          <w:bCs/>
          <w:sz w:val="22"/>
          <w:szCs w:val="22"/>
          <w:u w:val="single"/>
        </w:rPr>
        <w:t>Индивидуальная программа</w:t>
      </w:r>
    </w:p>
    <w:tbl>
      <w:tblPr>
        <w:tblW w:w="10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763"/>
        <w:gridCol w:w="1701"/>
        <w:gridCol w:w="1781"/>
        <w:gridCol w:w="1701"/>
        <w:gridCol w:w="1499"/>
        <w:gridCol w:w="991"/>
      </w:tblGrid>
      <w:tr w:rsidR="000F5ED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</w:t>
            </w:r>
            <w:proofErr w:type="gramStart"/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</w:t>
            </w:r>
            <w:proofErr w:type="gramEnd"/>
          </w:p>
        </w:tc>
        <w:tc>
          <w:tcPr>
            <w:tcW w:w="1781" w:type="dxa"/>
            <w:shd w:val="clear" w:color="auto" w:fill="auto"/>
            <w:vAlign w:val="center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</w:t>
            </w:r>
            <w:proofErr w:type="gramStart"/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</w:t>
            </w:r>
            <w:proofErr w:type="gramStart"/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4</w:t>
            </w:r>
            <w:proofErr w:type="gramEnd"/>
          </w:p>
        </w:tc>
        <w:tc>
          <w:tcPr>
            <w:tcW w:w="991" w:type="dxa"/>
          </w:tcPr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А5</w:t>
            </w:r>
          </w:p>
        </w:tc>
      </w:tr>
      <w:tr w:rsidR="000F5ED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2015 </w:t>
            </w:r>
          </w:p>
        </w:tc>
        <w:tc>
          <w:tcPr>
            <w:tcW w:w="1763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F5ED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14</w:t>
            </w:r>
          </w:p>
        </w:tc>
        <w:tc>
          <w:tcPr>
            <w:tcW w:w="1763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 - 0.5 и выше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 - 0.4 </w:t>
            </w:r>
          </w:p>
        </w:tc>
        <w:tc>
          <w:tcPr>
            <w:tcW w:w="178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 - 0.3 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 - 0.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F5ED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13</w:t>
            </w:r>
          </w:p>
        </w:tc>
        <w:tc>
          <w:tcPr>
            <w:tcW w:w="1763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- 0.5 и выше</w:t>
            </w:r>
          </w:p>
        </w:tc>
        <w:tc>
          <w:tcPr>
            <w:tcW w:w="178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 - 0.4 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0F5ED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 - 0.3 </w:t>
            </w:r>
          </w:p>
        </w:tc>
        <w:tc>
          <w:tcPr>
            <w:tcW w:w="1499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F5ED5" w:rsidRPr="0049702A" w:rsidTr="0049702A">
        <w:trPr>
          <w:trHeight w:val="698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12</w:t>
            </w:r>
          </w:p>
        </w:tc>
        <w:tc>
          <w:tcPr>
            <w:tcW w:w="1763" w:type="dxa"/>
            <w:shd w:val="clear" w:color="auto" w:fill="auto"/>
          </w:tcPr>
          <w:p w:rsidR="000F5ED5" w:rsidRPr="0049702A" w:rsidRDefault="008667CF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0F5ED5" w:rsidRPr="0049702A">
              <w:rPr>
                <w:rFonts w:ascii="Times New Roman" w:hAnsi="Times New Roman"/>
                <w:b/>
                <w:bCs/>
                <w:szCs w:val="20"/>
              </w:rPr>
              <w:t>+ ВИД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- 0.5 и выше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7F22F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- 0.4 </w:t>
            </w:r>
          </w:p>
        </w:tc>
        <w:tc>
          <w:tcPr>
            <w:tcW w:w="1499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7F22F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- 0.3 </w:t>
            </w:r>
          </w:p>
        </w:tc>
        <w:tc>
          <w:tcPr>
            <w:tcW w:w="991" w:type="dxa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F5ED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11</w:t>
            </w:r>
          </w:p>
        </w:tc>
        <w:tc>
          <w:tcPr>
            <w:tcW w:w="1763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 ВИДА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="008667CF"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>+</w:t>
            </w:r>
            <w:r w:rsidR="008667CF"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8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01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- 0.5 и выше</w:t>
            </w:r>
          </w:p>
        </w:tc>
        <w:tc>
          <w:tcPr>
            <w:tcW w:w="1499" w:type="dxa"/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7F22F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0.1 - 0.4 </w:t>
            </w:r>
          </w:p>
        </w:tc>
        <w:tc>
          <w:tcPr>
            <w:tcW w:w="991" w:type="dxa"/>
          </w:tcPr>
          <w:p w:rsidR="000F5ED5" w:rsidRPr="0049702A" w:rsidRDefault="000F5ED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0F5ED5" w:rsidRPr="0049702A" w:rsidRDefault="000F5ED5" w:rsidP="007F22F5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 - 0.3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7F22F5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7F22F5" w:rsidRPr="0049702A" w:rsidRDefault="007F22F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10</w:t>
            </w:r>
          </w:p>
        </w:tc>
        <w:tc>
          <w:tcPr>
            <w:tcW w:w="1763" w:type="dxa"/>
            <w:shd w:val="clear" w:color="auto" w:fill="auto"/>
          </w:tcPr>
          <w:p w:rsidR="007F22F5" w:rsidRPr="0049702A" w:rsidRDefault="007F22F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 ВИДА</w:t>
            </w:r>
          </w:p>
        </w:tc>
        <w:tc>
          <w:tcPr>
            <w:tcW w:w="1701" w:type="dxa"/>
            <w:shd w:val="clear" w:color="auto" w:fill="auto"/>
          </w:tcPr>
          <w:p w:rsidR="007F22F5" w:rsidRPr="0049702A" w:rsidRDefault="007F22F5" w:rsidP="008667C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="008667CF"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>+ ВИД</w:t>
            </w:r>
          </w:p>
        </w:tc>
        <w:tc>
          <w:tcPr>
            <w:tcW w:w="1781" w:type="dxa"/>
            <w:shd w:val="clear" w:color="auto" w:fill="auto"/>
          </w:tcPr>
          <w:p w:rsidR="007F22F5" w:rsidRPr="0049702A" w:rsidRDefault="007F22F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01" w:type="dxa"/>
            <w:shd w:val="clear" w:color="auto" w:fill="auto"/>
          </w:tcPr>
          <w:p w:rsidR="007F22F5" w:rsidRPr="0049702A" w:rsidRDefault="007F22F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7F22F5" w:rsidRPr="0049702A" w:rsidRDefault="007F22F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- 0.5 и выше</w:t>
            </w:r>
          </w:p>
        </w:tc>
        <w:tc>
          <w:tcPr>
            <w:tcW w:w="1499" w:type="dxa"/>
            <w:shd w:val="clear" w:color="auto" w:fill="auto"/>
          </w:tcPr>
          <w:p w:rsidR="007F22F5" w:rsidRPr="0049702A" w:rsidRDefault="007F22F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  <w:p w:rsidR="007F22F5" w:rsidRPr="0049702A" w:rsidRDefault="007F22F5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0.1 - 0.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>4</w:t>
            </w:r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7F22F5" w:rsidRPr="0049702A" w:rsidRDefault="007F22F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02432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802432" w:rsidRPr="0049702A" w:rsidRDefault="00802432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09</w:t>
            </w:r>
          </w:p>
        </w:tc>
        <w:tc>
          <w:tcPr>
            <w:tcW w:w="1763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 ВИДА</w:t>
            </w:r>
          </w:p>
        </w:tc>
        <w:tc>
          <w:tcPr>
            <w:tcW w:w="1701" w:type="dxa"/>
            <w:shd w:val="clear" w:color="auto" w:fill="auto"/>
          </w:tcPr>
          <w:p w:rsidR="00802432" w:rsidRPr="0049702A" w:rsidRDefault="00802432" w:rsidP="0049702A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+ ВИД</w:t>
            </w:r>
          </w:p>
        </w:tc>
        <w:tc>
          <w:tcPr>
            <w:tcW w:w="1781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01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02432" w:rsidRPr="0049702A" w:rsidTr="0049702A">
        <w:trPr>
          <w:trHeight w:val="227"/>
          <w:jc w:val="right"/>
        </w:trPr>
        <w:tc>
          <w:tcPr>
            <w:tcW w:w="851" w:type="dxa"/>
            <w:shd w:val="clear" w:color="auto" w:fill="auto"/>
          </w:tcPr>
          <w:p w:rsidR="00802432" w:rsidRPr="0049702A" w:rsidRDefault="00802432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08</w:t>
            </w:r>
          </w:p>
        </w:tc>
        <w:tc>
          <w:tcPr>
            <w:tcW w:w="1763" w:type="dxa"/>
            <w:shd w:val="clear" w:color="auto" w:fill="auto"/>
          </w:tcPr>
          <w:p w:rsidR="00802432" w:rsidRPr="0049702A" w:rsidRDefault="00802432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 ВИДА</w:t>
            </w:r>
          </w:p>
        </w:tc>
        <w:tc>
          <w:tcPr>
            <w:tcW w:w="1701" w:type="dxa"/>
            <w:shd w:val="clear" w:color="auto" w:fill="auto"/>
          </w:tcPr>
          <w:p w:rsidR="00802432" w:rsidRPr="0049702A" w:rsidRDefault="00802432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 w:rsidRPr="0049702A">
              <w:rPr>
                <w:rFonts w:ascii="Times New Roman" w:hAnsi="Times New Roman"/>
                <w:b/>
                <w:bCs/>
                <w:szCs w:val="20"/>
              </w:rPr>
              <w:t xml:space="preserve"> + ВИД</w:t>
            </w:r>
          </w:p>
        </w:tc>
        <w:tc>
          <w:tcPr>
            <w:tcW w:w="1781" w:type="dxa"/>
            <w:shd w:val="clear" w:color="auto" w:fill="auto"/>
          </w:tcPr>
          <w:p w:rsidR="00802432" w:rsidRPr="0049702A" w:rsidRDefault="00802432" w:rsidP="00CC0781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ВИД</w:t>
            </w:r>
          </w:p>
        </w:tc>
        <w:tc>
          <w:tcPr>
            <w:tcW w:w="1701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Б/</w:t>
            </w:r>
            <w:proofErr w:type="gramStart"/>
            <w:r w:rsidRPr="0049702A"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</w:tcPr>
          <w:p w:rsidR="00802432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F5ED5" w:rsidRPr="0049702A" w:rsidTr="0049702A">
        <w:trPr>
          <w:trHeight w:val="227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0F5ED5" w:rsidP="008A4D7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0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802432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  <w:r w:rsidRPr="0049702A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0F5ED5" w:rsidRPr="0049702A">
              <w:rPr>
                <w:rFonts w:ascii="Times New Roman" w:hAnsi="Times New Roman"/>
                <w:b/>
                <w:bCs/>
                <w:szCs w:val="20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5" w:rsidRPr="0049702A" w:rsidRDefault="000F5ED5" w:rsidP="008A4D7F">
            <w:pPr>
              <w:spacing w:after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103ED2" w:rsidRDefault="00103ED2" w:rsidP="002C77BC">
      <w:pPr>
        <w:rPr>
          <w:rFonts w:ascii="Times New Roman" w:hAnsi="Times New Roman"/>
          <w:b/>
          <w:bCs/>
          <w:sz w:val="22"/>
          <w:szCs w:val="22"/>
        </w:rPr>
      </w:pPr>
    </w:p>
    <w:p w:rsidR="002C77BC" w:rsidRDefault="002C77BC" w:rsidP="002C77BC">
      <w:pPr>
        <w:rPr>
          <w:rFonts w:ascii="Times New Roman" w:hAnsi="Times New Roman"/>
          <w:b/>
          <w:bCs/>
          <w:sz w:val="22"/>
          <w:szCs w:val="22"/>
        </w:rPr>
      </w:pPr>
      <w:r w:rsidRPr="00103ED2">
        <w:rPr>
          <w:rFonts w:ascii="Times New Roman" w:hAnsi="Times New Roman"/>
          <w:b/>
          <w:bCs/>
          <w:sz w:val="22"/>
          <w:szCs w:val="22"/>
        </w:rPr>
        <w:t>Гимнастка, показавшая элемент по баллам больше, чем заявлено в подгруппе, элемент не засчитывается полностью!!!!  Присутствие судьи обязательно! (штраф 5000 за отсутствие)</w:t>
      </w:r>
    </w:p>
    <w:p w:rsidR="00103ED2" w:rsidRPr="00103ED2" w:rsidRDefault="00103ED2" w:rsidP="002C77BC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67E27" w:rsidRDefault="00167E27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13050B" w:rsidRDefault="0013050B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167E27" w:rsidRDefault="00167E27" w:rsidP="00167E27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40447C">
        <w:rPr>
          <w:rFonts w:ascii="Times New Roman" w:hAnsi="Times New Roman"/>
          <w:b/>
          <w:bCs/>
          <w:sz w:val="24"/>
          <w:u w:val="single"/>
        </w:rPr>
        <w:t>Групповые упражнения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011"/>
        <w:gridCol w:w="2626"/>
      </w:tblGrid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категория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2626" w:type="dxa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5-2014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«ЮГ»</w:t>
            </w:r>
          </w:p>
        </w:tc>
        <w:tc>
          <w:tcPr>
            <w:tcW w:w="2626" w:type="dxa"/>
          </w:tcPr>
          <w:p w:rsidR="00103ED2" w:rsidRDefault="00103ED2" w:rsidP="008A4D7F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103ED2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2626" w:type="dxa"/>
          </w:tcPr>
          <w:p w:rsidR="00103ED2" w:rsidRDefault="00103ED2" w:rsidP="00103ED2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B936B4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103ED2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2626" w:type="dxa"/>
          </w:tcPr>
          <w:p w:rsidR="00103ED2" w:rsidRDefault="00103ED2" w:rsidP="00103ED2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r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103ED2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2626" w:type="dxa"/>
          </w:tcPr>
          <w:p w:rsidR="00103ED2" w:rsidRDefault="00103ED2" w:rsidP="00103ED2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  <w:r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103ED2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ВИД</w:t>
            </w:r>
          </w:p>
        </w:tc>
        <w:tc>
          <w:tcPr>
            <w:tcW w:w="2626" w:type="dxa"/>
          </w:tcPr>
          <w:p w:rsidR="00103ED2" w:rsidRDefault="00103ED2" w:rsidP="00103ED2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BC5F73">
              <w:rPr>
                <w:b/>
                <w:bCs/>
              </w:rPr>
              <w:t>-20</w:t>
            </w:r>
            <w:r>
              <w:rPr>
                <w:b/>
                <w:bCs/>
              </w:rPr>
              <w:t>09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ВИД</w:t>
            </w:r>
          </w:p>
        </w:tc>
        <w:tc>
          <w:tcPr>
            <w:tcW w:w="2626" w:type="dxa"/>
          </w:tcPr>
          <w:p w:rsidR="00103ED2" w:rsidRDefault="00103ED2" w:rsidP="008A4D7F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13050B">
            <w:pPr>
              <w:rPr>
                <w:b/>
                <w:bCs/>
              </w:rPr>
            </w:pPr>
            <w:r>
              <w:rPr>
                <w:b/>
                <w:bCs/>
              </w:rPr>
              <w:t>2009-</w:t>
            </w:r>
            <w:r w:rsidRPr="00BC5F73">
              <w:rPr>
                <w:b/>
                <w:bCs/>
              </w:rPr>
              <w:t>2008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 ВИДА</w:t>
            </w:r>
          </w:p>
        </w:tc>
        <w:tc>
          <w:tcPr>
            <w:tcW w:w="2626" w:type="dxa"/>
          </w:tcPr>
          <w:p w:rsidR="00103ED2" w:rsidRDefault="00103ED2" w:rsidP="008A4D7F">
            <w:pPr>
              <w:rPr>
                <w:b/>
                <w:bCs/>
              </w:rPr>
            </w:pPr>
          </w:p>
        </w:tc>
      </w:tr>
      <w:tr w:rsidR="00103ED2" w:rsidRPr="00BC5F73" w:rsidTr="009D3D8C">
        <w:trPr>
          <w:trHeight w:val="284"/>
        </w:trPr>
        <w:tc>
          <w:tcPr>
            <w:tcW w:w="2635" w:type="dxa"/>
            <w:shd w:val="clear" w:color="auto" w:fill="auto"/>
            <w:vAlign w:val="center"/>
          </w:tcPr>
          <w:p w:rsidR="00103ED2" w:rsidRPr="00BC5F73" w:rsidRDefault="00103ED2" w:rsidP="00B936B4">
            <w:pPr>
              <w:rPr>
                <w:b/>
                <w:bCs/>
              </w:rPr>
            </w:pPr>
            <w:r>
              <w:rPr>
                <w:b/>
                <w:bCs/>
              </w:rPr>
              <w:t>2007 - 200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03ED2" w:rsidRPr="00BC5F73" w:rsidRDefault="00103ED2" w:rsidP="00566BC6">
            <w:pPr>
              <w:rPr>
                <w:b/>
                <w:bCs/>
              </w:rPr>
            </w:pPr>
            <w:r>
              <w:rPr>
                <w:b/>
                <w:bCs/>
              </w:rPr>
              <w:t>2 ВИДА</w:t>
            </w:r>
          </w:p>
        </w:tc>
        <w:tc>
          <w:tcPr>
            <w:tcW w:w="2626" w:type="dxa"/>
          </w:tcPr>
          <w:p w:rsidR="00103ED2" w:rsidRDefault="00103ED2" w:rsidP="00566BC6">
            <w:pPr>
              <w:rPr>
                <w:b/>
                <w:bCs/>
              </w:rPr>
            </w:pPr>
          </w:p>
        </w:tc>
      </w:tr>
    </w:tbl>
    <w:p w:rsidR="0013050B" w:rsidRDefault="0013050B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2C77BC" w:rsidRDefault="002C77BC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рганизаторы соревнований имеют право сократить программу соревнований.</w:t>
      </w:r>
    </w:p>
    <w:p w:rsidR="00566BC6" w:rsidRPr="00E25935" w:rsidRDefault="00566BC6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Программа соревнова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682"/>
        <w:gridCol w:w="6839"/>
      </w:tblGrid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C97FA6" w:rsidP="00C97FA6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0</w:t>
            </w:r>
            <w:r>
              <w:rPr>
                <w:rFonts w:ascii="Times New Roman" w:eastAsia="Calibri" w:hAnsi="Times New Roman"/>
                <w:szCs w:val="20"/>
              </w:rPr>
              <w:t>3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20</w:t>
            </w:r>
            <w:r w:rsidR="00566BC6">
              <w:rPr>
                <w:rFonts w:ascii="Times New Roman" w:eastAsia="Calibri" w:hAnsi="Times New Roman"/>
                <w:szCs w:val="20"/>
              </w:rPr>
              <w:t>2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7053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- день приезда;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- без опробования;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</w:tr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C97FA6" w:rsidP="0054284C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</w:t>
            </w:r>
            <w:r w:rsidR="00566BC6">
              <w:rPr>
                <w:rFonts w:ascii="Times New Roman" w:eastAsia="Calibri" w:hAnsi="Times New Roman"/>
                <w:szCs w:val="20"/>
              </w:rPr>
              <w:t>1</w:t>
            </w:r>
            <w:r>
              <w:rPr>
                <w:rFonts w:ascii="Times New Roman" w:eastAsia="Calibri" w:hAnsi="Times New Roman"/>
                <w:szCs w:val="20"/>
              </w:rPr>
              <w:t>.03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20</w:t>
            </w:r>
            <w:r w:rsidR="00566BC6">
              <w:rPr>
                <w:rFonts w:ascii="Times New Roman" w:eastAsia="Calibri" w:hAnsi="Times New Roman"/>
                <w:szCs w:val="20"/>
              </w:rPr>
              <w:t>2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г.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2C77BC" w:rsidRPr="00E25935" w:rsidRDefault="00C97FA6" w:rsidP="0054284C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- 09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00 начало соревнований, индивидуальная программа, групповые упражнения. Парады Награждения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</w:tr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C97FA6" w:rsidP="00C97FA6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</w:t>
            </w:r>
            <w:r w:rsidR="00566BC6">
              <w:rPr>
                <w:rFonts w:ascii="Times New Roman" w:eastAsia="Calibri" w:hAnsi="Times New Roman"/>
                <w:szCs w:val="20"/>
              </w:rPr>
              <w:t>2.0</w:t>
            </w:r>
            <w:r>
              <w:rPr>
                <w:rFonts w:ascii="Times New Roman" w:eastAsia="Calibri" w:hAnsi="Times New Roman"/>
                <w:szCs w:val="20"/>
              </w:rPr>
              <w:t>3</w:t>
            </w:r>
            <w:r w:rsidR="00566BC6">
              <w:rPr>
                <w:rFonts w:ascii="Times New Roman" w:eastAsia="Calibri" w:hAnsi="Times New Roman"/>
                <w:szCs w:val="20"/>
              </w:rPr>
              <w:t>.202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7053" w:type="dxa"/>
            <w:shd w:val="clear" w:color="auto" w:fill="auto"/>
          </w:tcPr>
          <w:p w:rsidR="00566BC6" w:rsidRPr="00566BC6" w:rsidRDefault="00C97FA6" w:rsidP="00566BC6">
            <w:pPr>
              <w:rPr>
                <w:rFonts w:ascii="Times New Roman" w:eastAsia="Calibri" w:hAnsi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0"/>
              </w:rPr>
              <w:t>- 09</w:t>
            </w:r>
            <w:r w:rsidR="002C77BC"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 xml:space="preserve">.00 </w:t>
            </w:r>
            <w:r w:rsidR="00566BC6"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>начало соревнований, индивидуальная программа, групповые упражнения. Парады Награждения</w:t>
            </w:r>
          </w:p>
          <w:p w:rsidR="002C77BC" w:rsidRPr="00566BC6" w:rsidRDefault="002C77BC" w:rsidP="0054284C">
            <w:pPr>
              <w:rPr>
                <w:rFonts w:ascii="Times New Roman" w:eastAsia="Calibri" w:hAnsi="Times New Roman"/>
                <w:color w:val="000000" w:themeColor="text1"/>
                <w:szCs w:val="20"/>
              </w:rPr>
            </w:pPr>
            <w:r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>- отъезд команд после 22.00 ч.</w:t>
            </w:r>
          </w:p>
        </w:tc>
      </w:tr>
    </w:tbl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Награждение</w:t>
      </w: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  <w:proofErr w:type="gramStart"/>
      <w:r w:rsidRPr="00E25935">
        <w:rPr>
          <w:rFonts w:ascii="Times New Roman" w:hAnsi="Times New Roman"/>
          <w:sz w:val="22"/>
          <w:szCs w:val="22"/>
        </w:rPr>
        <w:t>Участники, занявшие 1</w:t>
      </w:r>
      <w:r w:rsidR="00766636" w:rsidRPr="00E25935">
        <w:rPr>
          <w:rFonts w:ascii="Times New Roman" w:hAnsi="Times New Roman"/>
          <w:sz w:val="22"/>
          <w:szCs w:val="22"/>
        </w:rPr>
        <w:t xml:space="preserve"> место - награждаются кубками, дипломами, медалями, ценными призами</w:t>
      </w:r>
      <w:r w:rsidR="00566BC6">
        <w:rPr>
          <w:rFonts w:ascii="Times New Roman" w:hAnsi="Times New Roman"/>
          <w:sz w:val="22"/>
          <w:szCs w:val="22"/>
        </w:rPr>
        <w:t xml:space="preserve">,  2 - </w:t>
      </w:r>
      <w:r w:rsidRPr="00E25935">
        <w:rPr>
          <w:rFonts w:ascii="Times New Roman" w:hAnsi="Times New Roman"/>
          <w:sz w:val="22"/>
          <w:szCs w:val="22"/>
        </w:rPr>
        <w:t xml:space="preserve"> </w:t>
      </w:r>
      <w:r w:rsidR="00566BC6">
        <w:rPr>
          <w:rFonts w:ascii="Times New Roman" w:hAnsi="Times New Roman"/>
          <w:sz w:val="22"/>
          <w:szCs w:val="22"/>
        </w:rPr>
        <w:t xml:space="preserve">6 </w:t>
      </w:r>
      <w:r w:rsidRPr="00E25935">
        <w:rPr>
          <w:rFonts w:ascii="Times New Roman" w:hAnsi="Times New Roman"/>
          <w:sz w:val="22"/>
          <w:szCs w:val="22"/>
        </w:rPr>
        <w:t>места награждаются дипломами, медалями, ценными призами</w:t>
      </w:r>
      <w:r w:rsidR="00566BC6">
        <w:rPr>
          <w:rFonts w:ascii="Times New Roman" w:hAnsi="Times New Roman"/>
          <w:sz w:val="22"/>
          <w:szCs w:val="22"/>
        </w:rPr>
        <w:t xml:space="preserve">, </w:t>
      </w:r>
      <w:r w:rsidRPr="00E25935">
        <w:rPr>
          <w:rFonts w:ascii="Times New Roman" w:hAnsi="Times New Roman"/>
          <w:sz w:val="22"/>
          <w:szCs w:val="22"/>
        </w:rPr>
        <w:t>все участницы награждаются памятными подарками.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Все тренеры награждаются памятными подарками</w:t>
      </w:r>
      <w:r w:rsidR="00766636" w:rsidRPr="00E25935">
        <w:rPr>
          <w:rFonts w:ascii="Times New Roman" w:hAnsi="Times New Roman"/>
          <w:sz w:val="22"/>
          <w:szCs w:val="22"/>
        </w:rPr>
        <w:t>.</w:t>
      </w:r>
      <w:r w:rsidRPr="00E25935">
        <w:rPr>
          <w:rFonts w:ascii="Times New Roman" w:hAnsi="Times New Roman"/>
          <w:sz w:val="22"/>
          <w:szCs w:val="22"/>
        </w:rPr>
        <w:t xml:space="preserve"> </w:t>
      </w:r>
    </w:p>
    <w:p w:rsidR="00E25935" w:rsidRPr="00E25935" w:rsidRDefault="00E25935" w:rsidP="00E25935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Размещение</w:t>
      </w:r>
    </w:p>
    <w:p w:rsidR="00E25935" w:rsidRPr="00E25935" w:rsidRDefault="00E25935" w:rsidP="00E25935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   Участники соревнований размещаются самостоятельно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Условия приема участников соревнований и подача заявок</w:t>
      </w:r>
    </w:p>
    <w:p w:rsidR="002C77BC" w:rsidRPr="00641943" w:rsidRDefault="002C77BC" w:rsidP="002C77BC">
      <w:pPr>
        <w:ind w:firstLine="708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Предварительные заявки на участие в соревнованиях </w:t>
      </w:r>
      <w:r w:rsidR="00566BC6">
        <w:rPr>
          <w:rFonts w:ascii="Times New Roman" w:hAnsi="Times New Roman"/>
          <w:sz w:val="22"/>
          <w:szCs w:val="22"/>
        </w:rPr>
        <w:t xml:space="preserve">подаются до </w:t>
      </w:r>
      <w:r w:rsidR="00C97FA6">
        <w:rPr>
          <w:rFonts w:ascii="Times New Roman" w:hAnsi="Times New Roman"/>
          <w:sz w:val="22"/>
          <w:szCs w:val="22"/>
        </w:rPr>
        <w:t>14 марта</w:t>
      </w:r>
      <w:r w:rsidRPr="00E25935">
        <w:rPr>
          <w:rFonts w:ascii="Times New Roman" w:hAnsi="Times New Roman"/>
          <w:sz w:val="22"/>
          <w:szCs w:val="22"/>
        </w:rPr>
        <w:t xml:space="preserve"> 20</w:t>
      </w:r>
      <w:r w:rsidR="00566BC6">
        <w:rPr>
          <w:rFonts w:ascii="Times New Roman" w:hAnsi="Times New Roman"/>
          <w:sz w:val="22"/>
          <w:szCs w:val="22"/>
        </w:rPr>
        <w:t>20</w:t>
      </w:r>
      <w:r w:rsidRPr="00E25935">
        <w:rPr>
          <w:rFonts w:ascii="Times New Roman" w:hAnsi="Times New Roman"/>
          <w:sz w:val="22"/>
          <w:szCs w:val="22"/>
        </w:rPr>
        <w:t xml:space="preserve"> года в строго установленной форме Приложение №1 в электронном виде с указанием количества участниц, тренеров и судей </w:t>
      </w:r>
      <w:proofErr w:type="spellStart"/>
      <w:r w:rsidRPr="00E25935">
        <w:rPr>
          <w:rFonts w:ascii="Times New Roman" w:hAnsi="Times New Roman"/>
          <w:sz w:val="22"/>
          <w:szCs w:val="22"/>
        </w:rPr>
        <w:t>Назмутдиновой</w:t>
      </w:r>
      <w:proofErr w:type="spellEnd"/>
      <w:r w:rsidRPr="00E25935">
        <w:rPr>
          <w:rFonts w:ascii="Times New Roman" w:hAnsi="Times New Roman"/>
          <w:sz w:val="22"/>
          <w:szCs w:val="22"/>
        </w:rPr>
        <w:t xml:space="preserve"> Оксане - </w:t>
      </w:r>
      <w:hyperlink r:id="rId9" w:history="1">
        <w:r w:rsidRPr="00641943">
          <w:rPr>
            <w:rStyle w:val="a3"/>
            <w:rFonts w:ascii="Times New Roman" w:hAnsi="Times New Roman"/>
            <w:b/>
            <w:color w:val="auto"/>
            <w:sz w:val="22"/>
            <w:szCs w:val="22"/>
            <w:shd w:val="clear" w:color="auto" w:fill="FFFFFF"/>
          </w:rPr>
          <w:t>nazmutdinova.o@mail.ru</w:t>
        </w:r>
      </w:hyperlink>
      <w:r w:rsidRPr="00641943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:rsidR="00566BC6" w:rsidRPr="00E25935" w:rsidRDefault="002C77BC" w:rsidP="00566BC6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 xml:space="preserve">По всем организационным вопросам тел: </w:t>
      </w:r>
      <w:bookmarkStart w:id="0" w:name="_GoBack"/>
      <w:bookmarkEnd w:id="0"/>
      <w:r w:rsidR="00566BC6">
        <w:rPr>
          <w:rFonts w:ascii="Times New Roman" w:hAnsi="Times New Roman"/>
          <w:bCs/>
          <w:sz w:val="22"/>
          <w:szCs w:val="22"/>
        </w:rPr>
        <w:t>Шестакова Полина (89122393338), Гаврилова Татьяна (89221053909)</w:t>
      </w:r>
    </w:p>
    <w:p w:rsidR="002C77BC" w:rsidRPr="00641943" w:rsidRDefault="002C77BC" w:rsidP="00566BC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</w:p>
    <w:p w:rsidR="002C77BC" w:rsidRPr="00E25935" w:rsidRDefault="002C77BC" w:rsidP="002C77BC">
      <w:pPr>
        <w:ind w:firstLine="708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</w:p>
    <w:p w:rsidR="002C77BC" w:rsidRDefault="002C77BC" w:rsidP="00E25935">
      <w:pPr>
        <w:jc w:val="center"/>
      </w:pPr>
      <w:r>
        <w:rPr>
          <w:sz w:val="28"/>
          <w:szCs w:val="28"/>
        </w:rPr>
        <w:t xml:space="preserve">   </w:t>
      </w:r>
    </w:p>
    <w:sectPr w:rsidR="002C77BC" w:rsidSect="00C05D7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3B" w:rsidRDefault="0055033B" w:rsidP="00102D28">
      <w:r>
        <w:separator/>
      </w:r>
    </w:p>
  </w:endnote>
  <w:endnote w:type="continuationSeparator" w:id="0">
    <w:p w:rsidR="0055033B" w:rsidRDefault="0055033B" w:rsidP="0010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AA" w:rsidRDefault="008D3D56">
    <w:pPr>
      <w:pStyle w:val="ab"/>
      <w:jc w:val="center"/>
    </w:pPr>
    <w:r>
      <w:fldChar w:fldCharType="begin"/>
    </w:r>
    <w:r w:rsidR="00641943">
      <w:instrText>PAGE   \* MERGEFORMAT</w:instrText>
    </w:r>
    <w:r>
      <w:fldChar w:fldCharType="separate"/>
    </w:r>
    <w:r w:rsidR="009D3D8C">
      <w:rPr>
        <w:noProof/>
      </w:rPr>
      <w:t>3</w:t>
    </w:r>
    <w:r>
      <w:fldChar w:fldCharType="end"/>
    </w:r>
  </w:p>
  <w:p w:rsidR="001840AA" w:rsidRDefault="005503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3B" w:rsidRDefault="0055033B" w:rsidP="00102D28">
      <w:r>
        <w:separator/>
      </w:r>
    </w:p>
  </w:footnote>
  <w:footnote w:type="continuationSeparator" w:id="0">
    <w:p w:rsidR="0055033B" w:rsidRDefault="0055033B" w:rsidP="00102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A21"/>
    <w:multiLevelType w:val="hybridMultilevel"/>
    <w:tmpl w:val="5F5C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D26A7"/>
    <w:multiLevelType w:val="hybridMultilevel"/>
    <w:tmpl w:val="1364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21AB4"/>
    <w:multiLevelType w:val="hybridMultilevel"/>
    <w:tmpl w:val="0EF40002"/>
    <w:lvl w:ilvl="0" w:tplc="B8E0073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7D"/>
    <w:rsid w:val="00010FDC"/>
    <w:rsid w:val="0001732D"/>
    <w:rsid w:val="00020A6C"/>
    <w:rsid w:val="000318FF"/>
    <w:rsid w:val="00046E9F"/>
    <w:rsid w:val="00056686"/>
    <w:rsid w:val="0006048A"/>
    <w:rsid w:val="00062D00"/>
    <w:rsid w:val="000707F6"/>
    <w:rsid w:val="000733C4"/>
    <w:rsid w:val="000808B9"/>
    <w:rsid w:val="00085679"/>
    <w:rsid w:val="00086FC8"/>
    <w:rsid w:val="00086FCC"/>
    <w:rsid w:val="00091897"/>
    <w:rsid w:val="00094635"/>
    <w:rsid w:val="00096FB5"/>
    <w:rsid w:val="000A01C8"/>
    <w:rsid w:val="000A7E1F"/>
    <w:rsid w:val="000B5A74"/>
    <w:rsid w:val="000C4065"/>
    <w:rsid w:val="000D7C71"/>
    <w:rsid w:val="000E01A3"/>
    <w:rsid w:val="000E7BA3"/>
    <w:rsid w:val="000E7C01"/>
    <w:rsid w:val="000F25FB"/>
    <w:rsid w:val="000F5ED5"/>
    <w:rsid w:val="000F5F38"/>
    <w:rsid w:val="00102D28"/>
    <w:rsid w:val="00103ED2"/>
    <w:rsid w:val="00114BFC"/>
    <w:rsid w:val="001156EE"/>
    <w:rsid w:val="00116CDF"/>
    <w:rsid w:val="001177D0"/>
    <w:rsid w:val="00123599"/>
    <w:rsid w:val="0013050B"/>
    <w:rsid w:val="0013620E"/>
    <w:rsid w:val="001374A0"/>
    <w:rsid w:val="00140AAE"/>
    <w:rsid w:val="00157162"/>
    <w:rsid w:val="00157964"/>
    <w:rsid w:val="00160B07"/>
    <w:rsid w:val="00167E27"/>
    <w:rsid w:val="001761D8"/>
    <w:rsid w:val="00176DB1"/>
    <w:rsid w:val="00190377"/>
    <w:rsid w:val="0019109B"/>
    <w:rsid w:val="001972C6"/>
    <w:rsid w:val="001A11F5"/>
    <w:rsid w:val="001A2F01"/>
    <w:rsid w:val="001A49DE"/>
    <w:rsid w:val="001B09E0"/>
    <w:rsid w:val="001B1BCE"/>
    <w:rsid w:val="001B4AF2"/>
    <w:rsid w:val="001C08A5"/>
    <w:rsid w:val="001C6B3F"/>
    <w:rsid w:val="001D447C"/>
    <w:rsid w:val="001E2E1D"/>
    <w:rsid w:val="001E76D0"/>
    <w:rsid w:val="001F2226"/>
    <w:rsid w:val="00240F12"/>
    <w:rsid w:val="002433F8"/>
    <w:rsid w:val="00247019"/>
    <w:rsid w:val="00256C6C"/>
    <w:rsid w:val="00264E08"/>
    <w:rsid w:val="0026684E"/>
    <w:rsid w:val="002741DC"/>
    <w:rsid w:val="00277134"/>
    <w:rsid w:val="00280B17"/>
    <w:rsid w:val="00292D70"/>
    <w:rsid w:val="0029554F"/>
    <w:rsid w:val="002A064C"/>
    <w:rsid w:val="002A32C8"/>
    <w:rsid w:val="002C5BC3"/>
    <w:rsid w:val="002C77BC"/>
    <w:rsid w:val="002E6170"/>
    <w:rsid w:val="002F1028"/>
    <w:rsid w:val="002F5D37"/>
    <w:rsid w:val="00307E16"/>
    <w:rsid w:val="003134E5"/>
    <w:rsid w:val="00317BE9"/>
    <w:rsid w:val="0032015D"/>
    <w:rsid w:val="00321876"/>
    <w:rsid w:val="00321B1C"/>
    <w:rsid w:val="00323361"/>
    <w:rsid w:val="00327A9C"/>
    <w:rsid w:val="00327C29"/>
    <w:rsid w:val="00330CE0"/>
    <w:rsid w:val="00335C14"/>
    <w:rsid w:val="0033706D"/>
    <w:rsid w:val="00337545"/>
    <w:rsid w:val="00350F74"/>
    <w:rsid w:val="003543FD"/>
    <w:rsid w:val="003561C7"/>
    <w:rsid w:val="00362128"/>
    <w:rsid w:val="00364318"/>
    <w:rsid w:val="003671D1"/>
    <w:rsid w:val="003742ED"/>
    <w:rsid w:val="00374F6B"/>
    <w:rsid w:val="00390427"/>
    <w:rsid w:val="00394327"/>
    <w:rsid w:val="00396B1E"/>
    <w:rsid w:val="003A083F"/>
    <w:rsid w:val="003A5D51"/>
    <w:rsid w:val="003B6D6A"/>
    <w:rsid w:val="003C2ABA"/>
    <w:rsid w:val="003C715A"/>
    <w:rsid w:val="003D1FDF"/>
    <w:rsid w:val="003D4D2E"/>
    <w:rsid w:val="003E2B74"/>
    <w:rsid w:val="003E313C"/>
    <w:rsid w:val="003E344C"/>
    <w:rsid w:val="003E701F"/>
    <w:rsid w:val="00405A86"/>
    <w:rsid w:val="00414AC9"/>
    <w:rsid w:val="00424E38"/>
    <w:rsid w:val="00431485"/>
    <w:rsid w:val="00440985"/>
    <w:rsid w:val="00472732"/>
    <w:rsid w:val="004758DE"/>
    <w:rsid w:val="00483A26"/>
    <w:rsid w:val="004878AE"/>
    <w:rsid w:val="0049702A"/>
    <w:rsid w:val="00497593"/>
    <w:rsid w:val="004A42DB"/>
    <w:rsid w:val="004B4284"/>
    <w:rsid w:val="004E1D18"/>
    <w:rsid w:val="004E39BE"/>
    <w:rsid w:val="004F0505"/>
    <w:rsid w:val="005012AF"/>
    <w:rsid w:val="00501802"/>
    <w:rsid w:val="00507084"/>
    <w:rsid w:val="00517095"/>
    <w:rsid w:val="00523DF1"/>
    <w:rsid w:val="0052658C"/>
    <w:rsid w:val="0055033B"/>
    <w:rsid w:val="00555841"/>
    <w:rsid w:val="00566008"/>
    <w:rsid w:val="00566BC6"/>
    <w:rsid w:val="0056768F"/>
    <w:rsid w:val="00574B09"/>
    <w:rsid w:val="005807C1"/>
    <w:rsid w:val="00594958"/>
    <w:rsid w:val="005951EA"/>
    <w:rsid w:val="005A213F"/>
    <w:rsid w:val="005A4399"/>
    <w:rsid w:val="005B1FF3"/>
    <w:rsid w:val="005C69CE"/>
    <w:rsid w:val="005D3972"/>
    <w:rsid w:val="005D6703"/>
    <w:rsid w:val="005D7A29"/>
    <w:rsid w:val="005D7C7F"/>
    <w:rsid w:val="005E4FC7"/>
    <w:rsid w:val="005E5B4F"/>
    <w:rsid w:val="005E657E"/>
    <w:rsid w:val="005F568E"/>
    <w:rsid w:val="006010C4"/>
    <w:rsid w:val="00607EC5"/>
    <w:rsid w:val="00636B9C"/>
    <w:rsid w:val="00641943"/>
    <w:rsid w:val="00642B4F"/>
    <w:rsid w:val="00653510"/>
    <w:rsid w:val="00657FB5"/>
    <w:rsid w:val="00675D6E"/>
    <w:rsid w:val="00676DDF"/>
    <w:rsid w:val="00680752"/>
    <w:rsid w:val="00682665"/>
    <w:rsid w:val="006A5D87"/>
    <w:rsid w:val="006A7CAE"/>
    <w:rsid w:val="006B3B54"/>
    <w:rsid w:val="006B4F2B"/>
    <w:rsid w:val="006C1CFF"/>
    <w:rsid w:val="006C293E"/>
    <w:rsid w:val="006C39AC"/>
    <w:rsid w:val="006C6BA0"/>
    <w:rsid w:val="006D4C38"/>
    <w:rsid w:val="006D558B"/>
    <w:rsid w:val="006F5725"/>
    <w:rsid w:val="00722188"/>
    <w:rsid w:val="00727AE2"/>
    <w:rsid w:val="00733369"/>
    <w:rsid w:val="00733ADE"/>
    <w:rsid w:val="00734924"/>
    <w:rsid w:val="00734C13"/>
    <w:rsid w:val="0074551D"/>
    <w:rsid w:val="00766636"/>
    <w:rsid w:val="0077056D"/>
    <w:rsid w:val="00782A91"/>
    <w:rsid w:val="00794A99"/>
    <w:rsid w:val="007A0483"/>
    <w:rsid w:val="007C3C7F"/>
    <w:rsid w:val="007C7A0F"/>
    <w:rsid w:val="007D5BAD"/>
    <w:rsid w:val="007F22F5"/>
    <w:rsid w:val="007F3E51"/>
    <w:rsid w:val="00800F1E"/>
    <w:rsid w:val="00801B15"/>
    <w:rsid w:val="00802432"/>
    <w:rsid w:val="00804760"/>
    <w:rsid w:val="008129B0"/>
    <w:rsid w:val="00814648"/>
    <w:rsid w:val="008158BB"/>
    <w:rsid w:val="00817E35"/>
    <w:rsid w:val="00832404"/>
    <w:rsid w:val="00844DD1"/>
    <w:rsid w:val="00853295"/>
    <w:rsid w:val="00860CF3"/>
    <w:rsid w:val="008667CF"/>
    <w:rsid w:val="0086762D"/>
    <w:rsid w:val="008677C8"/>
    <w:rsid w:val="00867A3D"/>
    <w:rsid w:val="00871D4E"/>
    <w:rsid w:val="008748F0"/>
    <w:rsid w:val="00877AF7"/>
    <w:rsid w:val="008841DE"/>
    <w:rsid w:val="008915EA"/>
    <w:rsid w:val="008A59EC"/>
    <w:rsid w:val="008A7C23"/>
    <w:rsid w:val="008B0874"/>
    <w:rsid w:val="008B16FD"/>
    <w:rsid w:val="008C423C"/>
    <w:rsid w:val="008C42A2"/>
    <w:rsid w:val="008C6469"/>
    <w:rsid w:val="008D3D56"/>
    <w:rsid w:val="008D542A"/>
    <w:rsid w:val="008D5493"/>
    <w:rsid w:val="008E35F7"/>
    <w:rsid w:val="008F718B"/>
    <w:rsid w:val="00901686"/>
    <w:rsid w:val="0090397C"/>
    <w:rsid w:val="009056B0"/>
    <w:rsid w:val="00924EC8"/>
    <w:rsid w:val="009272BA"/>
    <w:rsid w:val="00930B59"/>
    <w:rsid w:val="00931D32"/>
    <w:rsid w:val="00942EE4"/>
    <w:rsid w:val="00951F3D"/>
    <w:rsid w:val="0095638A"/>
    <w:rsid w:val="00965A3A"/>
    <w:rsid w:val="0098097D"/>
    <w:rsid w:val="009875A7"/>
    <w:rsid w:val="00987AA3"/>
    <w:rsid w:val="009B10D6"/>
    <w:rsid w:val="009C0656"/>
    <w:rsid w:val="009C1375"/>
    <w:rsid w:val="009D0E52"/>
    <w:rsid w:val="009D3D8C"/>
    <w:rsid w:val="009E330D"/>
    <w:rsid w:val="009E5F58"/>
    <w:rsid w:val="009E6A4C"/>
    <w:rsid w:val="009F41F1"/>
    <w:rsid w:val="009F4C03"/>
    <w:rsid w:val="00A03C9C"/>
    <w:rsid w:val="00A2641F"/>
    <w:rsid w:val="00A36E4D"/>
    <w:rsid w:val="00A41B3F"/>
    <w:rsid w:val="00A501E7"/>
    <w:rsid w:val="00A67BA3"/>
    <w:rsid w:val="00A75C19"/>
    <w:rsid w:val="00A82C7C"/>
    <w:rsid w:val="00A904FB"/>
    <w:rsid w:val="00AA6676"/>
    <w:rsid w:val="00AB4F81"/>
    <w:rsid w:val="00AB58F5"/>
    <w:rsid w:val="00AC6BAC"/>
    <w:rsid w:val="00AD447C"/>
    <w:rsid w:val="00AD7E50"/>
    <w:rsid w:val="00AE11B1"/>
    <w:rsid w:val="00AF30E9"/>
    <w:rsid w:val="00AF77D7"/>
    <w:rsid w:val="00B053AD"/>
    <w:rsid w:val="00B1205D"/>
    <w:rsid w:val="00B14C30"/>
    <w:rsid w:val="00B21DCE"/>
    <w:rsid w:val="00B25706"/>
    <w:rsid w:val="00B26C27"/>
    <w:rsid w:val="00B40BD4"/>
    <w:rsid w:val="00B4379A"/>
    <w:rsid w:val="00B47D1E"/>
    <w:rsid w:val="00B51921"/>
    <w:rsid w:val="00B61640"/>
    <w:rsid w:val="00B627F5"/>
    <w:rsid w:val="00B83A5A"/>
    <w:rsid w:val="00B8567F"/>
    <w:rsid w:val="00B936B4"/>
    <w:rsid w:val="00B976C1"/>
    <w:rsid w:val="00BA57E4"/>
    <w:rsid w:val="00BB350E"/>
    <w:rsid w:val="00BB56BC"/>
    <w:rsid w:val="00BB6107"/>
    <w:rsid w:val="00BC489C"/>
    <w:rsid w:val="00BC7B2E"/>
    <w:rsid w:val="00BD5108"/>
    <w:rsid w:val="00BE76EA"/>
    <w:rsid w:val="00C16612"/>
    <w:rsid w:val="00C2240B"/>
    <w:rsid w:val="00C36342"/>
    <w:rsid w:val="00C409F9"/>
    <w:rsid w:val="00C6455F"/>
    <w:rsid w:val="00C75F12"/>
    <w:rsid w:val="00C77EBB"/>
    <w:rsid w:val="00C92A90"/>
    <w:rsid w:val="00C9465D"/>
    <w:rsid w:val="00C96144"/>
    <w:rsid w:val="00C96DD1"/>
    <w:rsid w:val="00C97FA6"/>
    <w:rsid w:val="00CA4AA1"/>
    <w:rsid w:val="00CA70DA"/>
    <w:rsid w:val="00CB1F47"/>
    <w:rsid w:val="00CD0E5D"/>
    <w:rsid w:val="00CE4A33"/>
    <w:rsid w:val="00CE4E1B"/>
    <w:rsid w:val="00CE67DF"/>
    <w:rsid w:val="00CE7C32"/>
    <w:rsid w:val="00CF7B9A"/>
    <w:rsid w:val="00D05024"/>
    <w:rsid w:val="00D2028B"/>
    <w:rsid w:val="00D25753"/>
    <w:rsid w:val="00D35A46"/>
    <w:rsid w:val="00D3635C"/>
    <w:rsid w:val="00D36FCC"/>
    <w:rsid w:val="00D47980"/>
    <w:rsid w:val="00D55E79"/>
    <w:rsid w:val="00D714B8"/>
    <w:rsid w:val="00D80085"/>
    <w:rsid w:val="00D8248D"/>
    <w:rsid w:val="00DB044D"/>
    <w:rsid w:val="00DC4BE2"/>
    <w:rsid w:val="00DC7F26"/>
    <w:rsid w:val="00DD0AA9"/>
    <w:rsid w:val="00DE07EC"/>
    <w:rsid w:val="00DF35BB"/>
    <w:rsid w:val="00DF498D"/>
    <w:rsid w:val="00E044C1"/>
    <w:rsid w:val="00E06C75"/>
    <w:rsid w:val="00E151BD"/>
    <w:rsid w:val="00E23E30"/>
    <w:rsid w:val="00E25935"/>
    <w:rsid w:val="00E336E9"/>
    <w:rsid w:val="00E43250"/>
    <w:rsid w:val="00E43524"/>
    <w:rsid w:val="00E436B5"/>
    <w:rsid w:val="00E47928"/>
    <w:rsid w:val="00E65EE0"/>
    <w:rsid w:val="00E67961"/>
    <w:rsid w:val="00E73FCC"/>
    <w:rsid w:val="00E9026F"/>
    <w:rsid w:val="00E91790"/>
    <w:rsid w:val="00E96164"/>
    <w:rsid w:val="00E96AF7"/>
    <w:rsid w:val="00EA404B"/>
    <w:rsid w:val="00EB0266"/>
    <w:rsid w:val="00EC03D7"/>
    <w:rsid w:val="00EC17CF"/>
    <w:rsid w:val="00ED6B85"/>
    <w:rsid w:val="00EE2562"/>
    <w:rsid w:val="00EE5DC9"/>
    <w:rsid w:val="00F20871"/>
    <w:rsid w:val="00F22781"/>
    <w:rsid w:val="00F23AFC"/>
    <w:rsid w:val="00F24083"/>
    <w:rsid w:val="00F32A82"/>
    <w:rsid w:val="00F37E11"/>
    <w:rsid w:val="00F527AA"/>
    <w:rsid w:val="00F66FC8"/>
    <w:rsid w:val="00F67BDE"/>
    <w:rsid w:val="00F71BEB"/>
    <w:rsid w:val="00F7385F"/>
    <w:rsid w:val="00F80AA5"/>
    <w:rsid w:val="00F86247"/>
    <w:rsid w:val="00F923B9"/>
    <w:rsid w:val="00F93CCE"/>
    <w:rsid w:val="00FB2A07"/>
    <w:rsid w:val="00FC64A4"/>
    <w:rsid w:val="00FC7A10"/>
    <w:rsid w:val="00FD7D88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0B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5">
    <w:name w:val="Table Grid"/>
    <w:basedOn w:val="a1"/>
    <w:uiPriority w:val="59"/>
    <w:rsid w:val="0072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0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64C"/>
    <w:rPr>
      <w:rFonts w:ascii="Segoe UI" w:eastAsia="Arial Unicode MS" w:hAnsi="Segoe UI" w:cs="Segoe UI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EB0266"/>
    <w:pPr>
      <w:ind w:left="720"/>
      <w:contextualSpacing/>
    </w:pPr>
  </w:style>
  <w:style w:type="paragraph" w:styleId="a9">
    <w:name w:val="Body Text"/>
    <w:basedOn w:val="a"/>
    <w:link w:val="aa"/>
    <w:rsid w:val="002C77BC"/>
    <w:pPr>
      <w:widowControl/>
      <w:spacing w:after="120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2C7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C77B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C77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mutdinova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BB72-2AE4-4261-A8F6-0AF1F22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12</cp:revision>
  <cp:lastPrinted>2020-02-08T09:35:00Z</cp:lastPrinted>
  <dcterms:created xsi:type="dcterms:W3CDTF">2020-02-08T09:23:00Z</dcterms:created>
  <dcterms:modified xsi:type="dcterms:W3CDTF">2020-02-10T16:01:00Z</dcterms:modified>
</cp:coreProperties>
</file>